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 для педагогов ДОУ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«</w:t>
      </w:r>
      <w:r w:rsidRPr="001F6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овременные формы взаимодействия с законными представителями воспитанник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»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новление системы дошкольного образования, процессы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уманизации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емократизации в нем обусловили необходимость активизации взаимодействия дошкольного учреждения с семье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у с родителями следует строить, придерживаясь следующих этапов.</w:t>
      </w:r>
    </w:p>
    <w:p w:rsidR="001F6FBC" w:rsidRPr="001F6FBC" w:rsidRDefault="001F6FBC" w:rsidP="001F6FBC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умывание содержания и форм работы с родителями. Проведение экспресс-опроса с целью изучения их потребностей.</w:t>
      </w:r>
    </w:p>
    <w:p w:rsidR="001F6FBC" w:rsidRPr="001F6FBC" w:rsidRDefault="001F6FBC" w:rsidP="001F6FBC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ановление между воспитателями и родителями доброжелательных отношений с установкой на будущее деловое сотрудничество.</w:t>
      </w:r>
    </w:p>
    <w:p w:rsidR="001F6FBC" w:rsidRPr="001F6FBC" w:rsidRDefault="001F6FBC" w:rsidP="001F6FBC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</w:t>
      </w:r>
    </w:p>
    <w:p w:rsidR="001F6FBC" w:rsidRPr="001F6FBC" w:rsidRDefault="001F6FBC" w:rsidP="001F6FBC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педагога с проблемами семьи в воспитании ребенка.</w:t>
      </w:r>
    </w:p>
    <w:p w:rsidR="001F6FBC" w:rsidRPr="001F6FBC" w:rsidRDefault="001F6FBC" w:rsidP="001F6FBC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коллективные,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индивидуальные,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наглядно-информационные,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информационно-коммуникационные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ктивные формы подразумевают работу со всем или большим составом родителей (группы). Это совместные мероприятия педагогов и родителей. Некоторые из них подразумевают участие и дете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е формы предназначены для дифференцированной работы с родителями воспитанников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глядно-информационные формы играют роль опосредованного общения между педагогами и родителям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-коммуникационные форм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 Приоритетность их применения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условлена такими преимуществами, как постоянная возможность виртуального взаимодействия с родителями и обмена информацией с ними.</w:t>
      </w:r>
    </w:p>
    <w:p w:rsid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ЛЛЕКТИВНЫЕ ФОРМЫ ВЗАИМОДЕЙСТВИЯ С РОДИТЕЛЯМИ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щее родительское собрание учреждения дошкольного образования. 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. Как и любое родительское собрание требует тщательной предварительной подготовки. Для родителей, вновь принятых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тельская конференция - одна из форм повышения педагогической культуры родителей. Ценность этого вида работы в том, что в ней участвуют не только родители, но 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ые консультации организуются с целью ответить на все вопросы, интересующие родителей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ые собрания родителей 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уется проводить 3-4 собрания в год продолжительностью 1,5 ч. Темы необходимо формулировать проблемно, например: «Послушен ли ваш ребенок?», «Как играть с ребенком?», «Нужно ли наказывать детей?» и др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Круглый стол»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Дни открытых дверей»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настоящее время они приобретают широкое рас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транение. Такая форма работы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ёт родителям возможность увидеть стиль общения педагогов с детьми, самим «включиться» в общение и деятельность детей и педагогов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пообщаться с его друзьями и воспитателями. Родители, наблюдая деятельность педагога и детей, могут сами поучаствовать в играх, занятиях и т.д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лубы по интересам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стный педагогический журнал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урнал состоит из 3—6 страниц, по длительности каждая занимает от 5 до 10 мин. Общая продолжительность составляет не более 40 минут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ечера вопросов и ответов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овые и ролевые игры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ренинг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нинговые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 Родитель, вовлекаемый в игровой тренинг, начинает общение с ребенком, постигает новые истины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вместные мероприятия с сотрудниками учреждения дошкольного образования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ганизуются как активные, насыщенные эмоци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ьным общением мероприятия, в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цессе которых все участники имеют возможность не только пообщаться, но и получить необходимую информацию, продемонстрировать достижения, отдохнуть, познакомиться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лаготворительные акци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ганизуются для материальной поддержки нуждающихся семей через сбор средств (одежды, игрушек, детских книг), оказание спонсорской помощ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вместные походы и экскурси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ая цель таких мероприятий – укрепление детско-родительских отношений. В результате у детей воспитывается трудолюбие, аккуратность, внимание к близким, уважение к труду. Это начало патриотического воспитания, любовь к Родине рождается из чувства любви к своей семье.</w:t>
      </w:r>
    </w:p>
    <w:p w:rsid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ДИВИДУАЛЬНЫЕ ФОРМЫ ВЗАИМОДЕЙСТВИЯ С РОДИТЕЛЯМИ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дивидуальные беседы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,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сещение семьи на дому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ая цель визита – познакомиться с семьёй, ознакомления с особенностями семейного воспитания, условиями жизни ребёнка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дивидуальные консультаци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Анкетирование. 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из распространенных методов диагностики, который используется специалистами учреждения дошкольного образовани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ГЛЯДНО-ИНФОРМАЦИОННЫЕ ФОРМЫ ВЗАИМОДЕЙСТВИЯ С РОДИТЕЛЯМИ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дительские уголк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аспорядок дня, расписание занятий, ежедневное меню, полезные статьи и справочные материалы для родителе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ставки, вернисажи детских работ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цель – продемонстрировать результаты индивидуальной и совместной деятельности детей, родителей и педагогов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Памятки для родителей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большое описание (инструкция) правильного (грамотного) по выполнению каких-либо действий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апки–передвижки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пка предоставляется во временное пользование родителям для ознакомления с информацией, после чего с ними следует побеседовать о прочитанном, ответить на возникшие вопросы, выслушать предложения и т.д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дительская газета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формляется самими родителями. В ней они отмечают интересные случаи из жизни семьи, делятся опытом воспитания по отдельным вопросам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еосъёмка. 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полагает съёмку различных моментов из жизни детей в детском саду с последующим её просмотром совместно с родителями, детьми, педагогам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рошюры. 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рошюры помогают родителям узнать об учреждении дошкольного образования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юллетень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оска объявлений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ка объявлений – это настенный экран, который информирует родителей о том, что организуется в детском саду и др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щик идей и предложений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-КОММУНИКАЦИОННЫЕ ФОРМЫ ВЗАИМОДЕЙСТВИЯ С РОДИТЕЛЯМИ</w:t>
      </w:r>
    </w:p>
    <w:bookmarkEnd w:id="0"/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зентация учреждения дошкольного образования.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осовремененная в соответствии с открывшимися компьютерными возможностями форма рекламы учреждения дошкольного образования. В результате такой формы работы родители знакомятся с уставом учреждения дошкольного образования, коллективом педагогов, получают полезную информацию о содержании работы с детьм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лог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англ.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blog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т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web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log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интернет-журнал событий, интернет-дневник, онлайн-дневник) — </w:t>
      </w:r>
      <w:proofErr w:type="gram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б-сайт</w:t>
      </w:r>
      <w:proofErr w:type="gram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сновное содержимое которого — регулярно добавляемые записи, содержащие текст, изображения или мультимедиа. Отличия блога от традиционного дневника обусловливаются средой: блоги обычно публичны и предполагают сторонних читателей, которые могут вступить в публичную полемику с автором (в комментарии к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огозаписи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своих блогах)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б-фо́рум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— класс веб-приложений для организации общения посетителей </w:t>
      </w:r>
      <w:proofErr w:type="gram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б-сайта</w:t>
      </w:r>
      <w:proofErr w:type="gram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ермин соответствует смыслу исходного понятия «форум»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орум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мероприятие, проводимое для обозначения или решения каких-либо в достаточной степени глобальных проблем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нлайн-семинар (веб-конференция, </w:t>
      </w: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бинар</w:t>
      </w:r>
      <w:proofErr w:type="spell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, англ. </w:t>
      </w: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webinar</w:t>
      </w:r>
      <w:proofErr w:type="spell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)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— разновидность веб-конференции, проведение онлайн-встреч или презентаций через Интернет в режиме реального времени. </w:t>
      </w:r>
      <w:proofErr w:type="gram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 время </w:t>
      </w:r>
      <w:proofErr w:type="gram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б-конференции каждый из участников находится у своего компьютера, а связь между ними поддерживается через Интернет посредством загружаемого приложения, установленного на компьютере каждого участника, или через веб-приложение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бинар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англ.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web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+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eminar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— это виртуальный семинар, организованный посредством интернет-технологий. Он включает в себя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упление</w:t>
      </w:r>
      <w:proofErr w:type="gram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пределенную тему и следующую за ним дискуссию в удаленном режиме через Интернет с использованием соответствующих технических средств (программное обеспечение для проведения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бинаров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наушники и микрофон)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айт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от англ.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website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web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«паутина, сеть» и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ite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«место», буквально «место, сегмент, часть в сети») — совокупность электронных документов (файлов) частного лица или организации в компьютерной сети, объединенных под одним адресом (доменным именем или IP-адресом)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Чат, </w:t>
      </w: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аттер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средство обмена сообщениями по компьютерной сети в режиме реального времени. 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лектро́нная</w:t>
      </w:r>
      <w:proofErr w:type="spell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́чта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англ.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email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e-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ail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т англ.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electronic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ail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— технология и предоставляемые ею услуги по 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Skype</w:t>
      </w:r>
      <w:proofErr w:type="spell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МФА: [</w:t>
      </w:r>
      <w:proofErr w:type="spell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skaIp</w:t>
      </w:r>
      <w:proofErr w:type="spell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]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— бесплатное программное обеспечение с закрытым кодом, обеспечивающее текстовую, голосовую связь и видеосвязь через Интернет между компьютерами (IP-телефония), опционально используя технологии пиринговых сетей, а также платные услуги для звонков на мобильные и стационарные телефоны. Программа также позволяет совершать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ференц</w:t>
      </w:r>
      <w:proofErr w:type="gramEnd"/>
      <w:r w:rsidRPr="001F6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звонки</w:t>
      </w: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до 25 голосовых абонентов, включая инициатора),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озвонки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 том числе видеоконференции до 10 абонентов), а также обеспечивает передачу текстовых сообщений (чат) и передачу файлов. Есть возможность вместо изображения с веб-камеры передавать изображение с экрана монитора, а также создавать и отправлять </w:t>
      </w:r>
      <w:proofErr w:type="spellStart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осообщения</w:t>
      </w:r>
      <w:proofErr w:type="spellEnd"/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ьзователям настольных версий программы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определения эффективности усилий, затраченных на взаимодействие с родителями, можно использовать опрос, киш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 педагогов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 эффективности проводимой в дошкольном учреждении работы с родителями свидетельствуют: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проявление у родителей интереса к содержанию образовательного процесса с детьми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возникновение дискуссий, диспутов по их инициативе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ответы на вопросы родителей ими самими; приведение примеров из собственного опыта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увеличение количества вопросов к педагогу, касающихся личности ребенка, его внутреннего мира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стремление взрослых к индивидуальным контактам с воспитателем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размышление родителей о правильности использования тех или иных методов воспитания;</w:t>
      </w:r>
    </w:p>
    <w:p w:rsidR="001F6FBC" w:rsidRPr="001F6FBC" w:rsidRDefault="001F6FBC" w:rsidP="001F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6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Ø повышение их активности при анализе педагогических ситуаций, решение задач и обсуждение дискуссионных вопросов.</w:t>
      </w:r>
    </w:p>
    <w:p w:rsidR="009B1C45" w:rsidRPr="001F6FBC" w:rsidRDefault="009B1C45" w:rsidP="001F6F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B1C45" w:rsidRPr="001F6FBC" w:rsidSect="001F6F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3092"/>
    <w:multiLevelType w:val="multilevel"/>
    <w:tmpl w:val="0AF4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6"/>
    <w:rsid w:val="001F6FBC"/>
    <w:rsid w:val="002D339C"/>
    <w:rsid w:val="007E1806"/>
    <w:rsid w:val="009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BB7E7-A9E3-4488-A6F4-7FFA639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1C6A-8C94-48E4-8740-90A4D76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5</Words>
  <Characters>13543</Characters>
  <Application>Microsoft Office Word</Application>
  <DocSecurity>0</DocSecurity>
  <Lines>112</Lines>
  <Paragraphs>31</Paragraphs>
  <ScaleCrop>false</ScaleCrop>
  <Company>SPecialiST RePack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3-11-24T18:54:00Z</dcterms:created>
  <dcterms:modified xsi:type="dcterms:W3CDTF">2023-11-24T18:59:00Z</dcterms:modified>
</cp:coreProperties>
</file>